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C" w:rsidRDefault="00215C4C" w:rsidP="00215C4C">
      <w:pPr>
        <w:spacing w:after="0"/>
        <w:jc w:val="center"/>
        <w:rPr>
          <w:b/>
          <w:u w:val="single"/>
        </w:rPr>
      </w:pPr>
      <w:r w:rsidRPr="00215C4C">
        <w:rPr>
          <w:b/>
          <w:u w:val="single"/>
        </w:rPr>
        <w:t xml:space="preserve">Zápis a usnesení jednání rady městyse Štěchovice konané dne 7. 7. 2014 od 18hodin </w:t>
      </w:r>
    </w:p>
    <w:p w:rsidR="002D3C9E" w:rsidRPr="00215C4C" w:rsidRDefault="00215C4C" w:rsidP="00215C4C">
      <w:pPr>
        <w:spacing w:after="0"/>
        <w:jc w:val="center"/>
        <w:rPr>
          <w:b/>
          <w:u w:val="single"/>
        </w:rPr>
      </w:pPr>
      <w:r w:rsidRPr="00215C4C">
        <w:rPr>
          <w:b/>
          <w:u w:val="single"/>
        </w:rPr>
        <w:t>v budově úřadu městyse Štěchovice</w:t>
      </w:r>
    </w:p>
    <w:p w:rsidR="00215C4C" w:rsidRDefault="00215C4C" w:rsidP="00215C4C">
      <w:pPr>
        <w:spacing w:after="0"/>
      </w:pPr>
    </w:p>
    <w:p w:rsidR="00215C4C" w:rsidRDefault="00215C4C" w:rsidP="00215C4C">
      <w:pPr>
        <w:spacing w:after="0"/>
      </w:pPr>
      <w:r w:rsidRPr="00215C4C">
        <w:rPr>
          <w:b/>
        </w:rPr>
        <w:t>Přítomni:</w:t>
      </w:r>
      <w:r>
        <w:t xml:space="preserve"> M. Čapek, P. Zeman, J. Marková, J. Andrle, RNDr. J. Malý</w:t>
      </w:r>
    </w:p>
    <w:p w:rsidR="00215C4C" w:rsidRDefault="00215C4C" w:rsidP="00215C4C">
      <w:pPr>
        <w:spacing w:after="0"/>
      </w:pPr>
    </w:p>
    <w:p w:rsidR="00215C4C" w:rsidRPr="00215C4C" w:rsidRDefault="00215C4C" w:rsidP="00215C4C">
      <w:pPr>
        <w:spacing w:after="0"/>
        <w:rPr>
          <w:b/>
        </w:rPr>
      </w:pPr>
      <w:r w:rsidRPr="00215C4C">
        <w:rPr>
          <w:b/>
        </w:rPr>
        <w:t>Program:</w:t>
      </w:r>
    </w:p>
    <w:p w:rsidR="00215C4C" w:rsidRDefault="002D3C9E" w:rsidP="002D3C9E">
      <w:pPr>
        <w:pStyle w:val="Odstavecseseznamem"/>
        <w:numPr>
          <w:ilvl w:val="0"/>
          <w:numId w:val="1"/>
        </w:numPr>
        <w:spacing w:after="0"/>
      </w:pPr>
      <w:r w:rsidRPr="002D3C9E">
        <w:t xml:space="preserve"> Schválení dodatku</w:t>
      </w:r>
      <w:r w:rsidR="00215C4C">
        <w:t xml:space="preserve"> nájemní smlouvy panu </w:t>
      </w:r>
      <w:proofErr w:type="spellStart"/>
      <w:r w:rsidR="00215C4C">
        <w:t>Palusovi</w:t>
      </w:r>
      <w:proofErr w:type="spellEnd"/>
    </w:p>
    <w:p w:rsidR="002D3C9E" w:rsidRDefault="002D3C9E" w:rsidP="002D3C9E">
      <w:pPr>
        <w:pStyle w:val="Odstavecseseznamem"/>
        <w:numPr>
          <w:ilvl w:val="0"/>
          <w:numId w:val="1"/>
        </w:numPr>
        <w:spacing w:after="0"/>
      </w:pPr>
      <w:r w:rsidRPr="002D3C9E">
        <w:t xml:space="preserve"> Žádost o spolupráci</w:t>
      </w:r>
      <w:r w:rsidR="00215C4C">
        <w:t xml:space="preserve"> s firmou </w:t>
      </w:r>
      <w:proofErr w:type="spellStart"/>
      <w:proofErr w:type="gramStart"/>
      <w:r w:rsidR="00215C4C">
        <w:t>Revenge</w:t>
      </w:r>
      <w:proofErr w:type="spellEnd"/>
      <w:proofErr w:type="gramEnd"/>
      <w:r w:rsidR="00215C4C">
        <w:t xml:space="preserve"> –</w:t>
      </w:r>
      <w:proofErr w:type="gramStart"/>
      <w:r w:rsidR="00215C4C">
        <w:t>kontejner</w:t>
      </w:r>
      <w:proofErr w:type="gramEnd"/>
      <w:r w:rsidR="00215C4C">
        <w:t xml:space="preserve"> na oděvy</w:t>
      </w:r>
    </w:p>
    <w:p w:rsidR="002D3C9E" w:rsidRDefault="002D3C9E" w:rsidP="002D3C9E">
      <w:pPr>
        <w:pStyle w:val="Odstavecseseznamem"/>
        <w:numPr>
          <w:ilvl w:val="0"/>
          <w:numId w:val="1"/>
        </w:numPr>
        <w:spacing w:after="0"/>
      </w:pPr>
      <w:r w:rsidRPr="002D3C9E">
        <w:t xml:space="preserve"> Žádost o hrobové místo pan Josef Abrahám</w:t>
      </w:r>
    </w:p>
    <w:p w:rsidR="002D3C9E" w:rsidRDefault="00215C4C" w:rsidP="002D3C9E">
      <w:pPr>
        <w:pStyle w:val="Odstavecseseznamem"/>
        <w:numPr>
          <w:ilvl w:val="0"/>
          <w:numId w:val="1"/>
        </w:numPr>
        <w:spacing w:after="0"/>
      </w:pPr>
      <w:r>
        <w:t xml:space="preserve">Projednání návrhů pana </w:t>
      </w:r>
      <w:proofErr w:type="spellStart"/>
      <w:r>
        <w:t>Vidíma</w:t>
      </w:r>
      <w:proofErr w:type="spellEnd"/>
      <w:r>
        <w:t xml:space="preserve"> na rozšíření komunikace v Třebenicích</w:t>
      </w:r>
    </w:p>
    <w:p w:rsidR="00215C4C" w:rsidRPr="002D3C9E" w:rsidRDefault="00215C4C" w:rsidP="002D3C9E">
      <w:pPr>
        <w:pStyle w:val="Odstavecseseznamem"/>
        <w:numPr>
          <w:ilvl w:val="0"/>
          <w:numId w:val="1"/>
        </w:numPr>
        <w:spacing w:after="0"/>
      </w:pPr>
      <w:r>
        <w:t xml:space="preserve">Projednání stanoviska pana </w:t>
      </w:r>
      <w:proofErr w:type="spellStart"/>
      <w:r>
        <w:t>Štantejského</w:t>
      </w:r>
      <w:proofErr w:type="spellEnd"/>
      <w:r>
        <w:t xml:space="preserve"> – odmítnutí kompenzace navrhované Městysem</w:t>
      </w:r>
    </w:p>
    <w:p w:rsidR="00215C4C" w:rsidRDefault="00215C4C" w:rsidP="00215C4C">
      <w:pPr>
        <w:pStyle w:val="Odstavecseseznamem"/>
        <w:numPr>
          <w:ilvl w:val="0"/>
          <w:numId w:val="1"/>
        </w:numPr>
      </w:pPr>
      <w:r>
        <w:t>V</w:t>
      </w:r>
      <w:r w:rsidR="002D3C9E" w:rsidRPr="002D3C9E">
        <w:t xml:space="preserve">yjádření ve věci žádosti u udělení změny licence, nové zastávky a změna trasy linky bus 437 </w:t>
      </w:r>
    </w:p>
    <w:p w:rsidR="00215C4C" w:rsidRDefault="002D3C9E" w:rsidP="002D3C9E">
      <w:pPr>
        <w:pStyle w:val="Odstavecseseznamem"/>
        <w:numPr>
          <w:ilvl w:val="0"/>
          <w:numId w:val="1"/>
        </w:numPr>
      </w:pPr>
      <w:r w:rsidRPr="002D3C9E">
        <w:t xml:space="preserve"> </w:t>
      </w:r>
      <w:r w:rsidR="00215C4C">
        <w:t>Projednání upozornění pana Matějky na demontování obecního majetku</w:t>
      </w:r>
    </w:p>
    <w:p w:rsidR="00215C4C" w:rsidRDefault="00215C4C" w:rsidP="002D3C9E">
      <w:pPr>
        <w:pStyle w:val="Odstavecseseznamem"/>
        <w:numPr>
          <w:ilvl w:val="0"/>
          <w:numId w:val="1"/>
        </w:numPr>
      </w:pPr>
      <w:r>
        <w:t>Projednání výše nájemného v ZŠ Štěchovice v učebnách a tělocvičně</w:t>
      </w:r>
    </w:p>
    <w:p w:rsidR="00215C4C" w:rsidRDefault="00215C4C" w:rsidP="002D3C9E">
      <w:pPr>
        <w:pStyle w:val="Odstavecseseznamem"/>
        <w:numPr>
          <w:ilvl w:val="0"/>
          <w:numId w:val="1"/>
        </w:numPr>
      </w:pPr>
      <w:r>
        <w:t>Projednání sdělení společnosti DUDI s.r.o.</w:t>
      </w:r>
    </w:p>
    <w:p w:rsidR="00215C4C" w:rsidRDefault="00215C4C" w:rsidP="002D3C9E">
      <w:pPr>
        <w:pStyle w:val="Odstavecseseznamem"/>
        <w:numPr>
          <w:ilvl w:val="0"/>
          <w:numId w:val="1"/>
        </w:numPr>
      </w:pPr>
      <w:r>
        <w:t>Ž</w:t>
      </w:r>
      <w:r w:rsidR="002D3C9E" w:rsidRPr="002D3C9E">
        <w:t>ádost o odkoupení pozemků v</w:t>
      </w:r>
      <w:r w:rsidR="00B76642">
        <w:t> </w:t>
      </w:r>
      <w:r w:rsidR="002D3C9E" w:rsidRPr="002D3C9E">
        <w:t>Třebenicích</w:t>
      </w:r>
      <w:r w:rsidR="00B76642">
        <w:t xml:space="preserve">, 594/18 a 629/58 </w:t>
      </w:r>
    </w:p>
    <w:p w:rsidR="00215C4C" w:rsidRDefault="00215C4C" w:rsidP="002D3C9E">
      <w:pPr>
        <w:pStyle w:val="Odstavecseseznamem"/>
        <w:numPr>
          <w:ilvl w:val="0"/>
          <w:numId w:val="1"/>
        </w:numPr>
      </w:pPr>
      <w:r>
        <w:t>Projednání obsazení uvolněného bytu ve Vltavské ulici</w:t>
      </w:r>
    </w:p>
    <w:p w:rsidR="00215C4C" w:rsidRDefault="00215C4C" w:rsidP="002D3C9E">
      <w:pPr>
        <w:pStyle w:val="Odstavecseseznamem"/>
        <w:numPr>
          <w:ilvl w:val="0"/>
          <w:numId w:val="1"/>
        </w:numPr>
      </w:pPr>
      <w:r>
        <w:t xml:space="preserve"> Schválení darovacích smluv </w:t>
      </w:r>
      <w:r w:rsidR="002D3C9E" w:rsidRPr="002D3C9E">
        <w:t xml:space="preserve">ZŠ Štěchovice </w:t>
      </w:r>
    </w:p>
    <w:p w:rsidR="002D3C9E" w:rsidRDefault="00215C4C" w:rsidP="002D3C9E">
      <w:pPr>
        <w:pStyle w:val="Odstavecseseznamem"/>
        <w:numPr>
          <w:ilvl w:val="0"/>
          <w:numId w:val="1"/>
        </w:numPr>
      </w:pPr>
      <w:r>
        <w:t>Aktualizace dohody o členství JSDH, uzavření pojistných smluv vyplývající z dohody</w:t>
      </w:r>
    </w:p>
    <w:p w:rsidR="00215C4C" w:rsidRDefault="00215C4C" w:rsidP="002D3C9E">
      <w:pPr>
        <w:pStyle w:val="Odstavecseseznamem"/>
        <w:numPr>
          <w:ilvl w:val="0"/>
          <w:numId w:val="1"/>
        </w:numPr>
      </w:pPr>
      <w:r>
        <w:t>Majetkové záležitosti</w:t>
      </w:r>
    </w:p>
    <w:p w:rsidR="002D3C9E" w:rsidRDefault="002D3C9E" w:rsidP="00215C4C">
      <w:pPr>
        <w:pStyle w:val="Odstavecseseznamem"/>
        <w:numPr>
          <w:ilvl w:val="1"/>
          <w:numId w:val="1"/>
        </w:numPr>
      </w:pPr>
      <w:r w:rsidRPr="002D3C9E">
        <w:t xml:space="preserve">úpravna vody </w:t>
      </w:r>
      <w:proofErr w:type="spellStart"/>
      <w:r w:rsidRPr="002D3C9E">
        <w:t>Masečín</w:t>
      </w:r>
      <w:proofErr w:type="spellEnd"/>
      <w:r w:rsidR="00B76642">
        <w:t xml:space="preserve">, schválení podání dovolání se neplatnosti kupní smlouvy na pozemek </w:t>
      </w:r>
      <w:proofErr w:type="spellStart"/>
      <w:proofErr w:type="gramStart"/>
      <w:r w:rsidR="00B76642">
        <w:t>st.č</w:t>
      </w:r>
      <w:proofErr w:type="spellEnd"/>
      <w:r w:rsidR="00B76642">
        <w:t>.</w:t>
      </w:r>
      <w:proofErr w:type="gramEnd"/>
      <w:r w:rsidR="00B76642">
        <w:t xml:space="preserve"> 744 v </w:t>
      </w:r>
      <w:proofErr w:type="spellStart"/>
      <w:r w:rsidR="00B76642">
        <w:t>k.ú</w:t>
      </w:r>
      <w:proofErr w:type="spellEnd"/>
      <w:r w:rsidR="00B76642">
        <w:t xml:space="preserve">. </w:t>
      </w:r>
      <w:proofErr w:type="spellStart"/>
      <w:r w:rsidR="00B76642">
        <w:t>Masečín</w:t>
      </w:r>
      <w:proofErr w:type="spellEnd"/>
      <w:r w:rsidR="00B76642">
        <w:t xml:space="preserve">, podání žaloby na neplatnost kupní smlouvy na pozemek </w:t>
      </w:r>
      <w:proofErr w:type="spellStart"/>
      <w:proofErr w:type="gramStart"/>
      <w:r w:rsidR="00B76642">
        <w:t>st.č</w:t>
      </w:r>
      <w:proofErr w:type="spellEnd"/>
      <w:r w:rsidR="00B76642">
        <w:t>.</w:t>
      </w:r>
      <w:proofErr w:type="gramEnd"/>
      <w:r w:rsidR="00B76642">
        <w:t xml:space="preserve"> 744 v </w:t>
      </w:r>
      <w:proofErr w:type="spellStart"/>
      <w:r w:rsidR="00B76642">
        <w:t>k.ú</w:t>
      </w:r>
      <w:proofErr w:type="spellEnd"/>
      <w:r w:rsidR="00B76642">
        <w:t xml:space="preserve">. </w:t>
      </w:r>
      <w:proofErr w:type="spellStart"/>
      <w:r w:rsidR="00B76642">
        <w:t>Masečín</w:t>
      </w:r>
      <w:proofErr w:type="spellEnd"/>
    </w:p>
    <w:p w:rsidR="002D3C9E" w:rsidRDefault="00215C4C" w:rsidP="002D3C9E">
      <w:pPr>
        <w:pStyle w:val="Odstavecseseznamem"/>
        <w:numPr>
          <w:ilvl w:val="1"/>
          <w:numId w:val="1"/>
        </w:numPr>
      </w:pPr>
      <w:r>
        <w:t xml:space="preserve">Směna části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3/1 a 680/1 v </w:t>
      </w:r>
      <w:proofErr w:type="spellStart"/>
      <w:r>
        <w:t>k.ú</w:t>
      </w:r>
      <w:proofErr w:type="spellEnd"/>
      <w:r>
        <w:t>. Štěchovice</w:t>
      </w:r>
    </w:p>
    <w:p w:rsidR="00215C4C" w:rsidRDefault="00215C4C" w:rsidP="00215C4C">
      <w:pPr>
        <w:pStyle w:val="Odstavecseseznamem"/>
        <w:numPr>
          <w:ilvl w:val="1"/>
          <w:numId w:val="1"/>
        </w:numPr>
      </w:pPr>
      <w:r>
        <w:t>Směna pozemků 249/9, 249/10, 256/9 a 256/7, 698/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Štěchovice u Prahy</w:t>
      </w:r>
    </w:p>
    <w:p w:rsidR="003045BD" w:rsidRDefault="00215C4C" w:rsidP="00215C4C">
      <w:pPr>
        <w:pStyle w:val="Odstavecseseznamem"/>
        <w:numPr>
          <w:ilvl w:val="1"/>
          <w:numId w:val="1"/>
        </w:numPr>
      </w:pPr>
      <w:r>
        <w:t xml:space="preserve">Projednání </w:t>
      </w:r>
      <w:proofErr w:type="gramStart"/>
      <w:r>
        <w:t xml:space="preserve">žádosti </w:t>
      </w:r>
      <w:r w:rsidR="00314FEE">
        <w:t xml:space="preserve"> </w:t>
      </w:r>
      <w:r w:rsidR="00CF0417">
        <w:t>na</w:t>
      </w:r>
      <w:proofErr w:type="gramEnd"/>
      <w:r w:rsidR="00CF0417">
        <w:t xml:space="preserve"> </w:t>
      </w:r>
      <w:r w:rsidR="00314FEE">
        <w:t xml:space="preserve">pozemkový úřad </w:t>
      </w:r>
      <w:r w:rsidR="00CF0417">
        <w:t>o bezúplatný převod pozemků:</w:t>
      </w:r>
      <w:r w:rsidR="002A4ED2">
        <w:t xml:space="preserve"> 376/148</w:t>
      </w:r>
      <w:r>
        <w:t xml:space="preserve">k.ú. </w:t>
      </w:r>
      <w:proofErr w:type="spellStart"/>
      <w:r>
        <w:t>Masečín</w:t>
      </w:r>
      <w:proofErr w:type="spellEnd"/>
      <w:r>
        <w:t xml:space="preserve">, 692/27k.ú. Štěchovice, 689/2k.ú. Štěchovice,584/4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Štěchovice,354/6k.ú. </w:t>
      </w:r>
      <w:proofErr w:type="spellStart"/>
      <w:r>
        <w:t>Masečín</w:t>
      </w:r>
      <w:proofErr w:type="spellEnd"/>
    </w:p>
    <w:p w:rsidR="00215C4C" w:rsidRDefault="003045BD" w:rsidP="00215C4C">
      <w:pPr>
        <w:pStyle w:val="Odstavecseseznamem"/>
        <w:numPr>
          <w:ilvl w:val="0"/>
          <w:numId w:val="1"/>
        </w:numPr>
      </w:pPr>
      <w:r>
        <w:t>Oznámení</w:t>
      </w:r>
      <w:r w:rsidR="00215C4C">
        <w:t xml:space="preserve"> spolku Vltavan</w:t>
      </w:r>
      <w:r>
        <w:t xml:space="preserve"> o konání akce</w:t>
      </w:r>
      <w:r w:rsidR="00215C4C">
        <w:t xml:space="preserve"> </w:t>
      </w:r>
      <w:proofErr w:type="gramStart"/>
      <w:r w:rsidR="00215C4C">
        <w:t>2.8.2014</w:t>
      </w:r>
      <w:proofErr w:type="gramEnd"/>
      <w:r>
        <w:t xml:space="preserve"> – dračí lodě</w:t>
      </w:r>
    </w:p>
    <w:p w:rsidR="003045BD" w:rsidRDefault="003045BD" w:rsidP="00215C4C">
      <w:pPr>
        <w:pStyle w:val="Odstavecseseznamem"/>
        <w:numPr>
          <w:ilvl w:val="0"/>
          <w:numId w:val="1"/>
        </w:numPr>
      </w:pPr>
      <w:r>
        <w:t xml:space="preserve"> </w:t>
      </w:r>
      <w:r w:rsidR="00215C4C">
        <w:t xml:space="preserve">Žádost spolku Vltavan o bezúplatném povolení </w:t>
      </w:r>
      <w:r>
        <w:t xml:space="preserve"> </w:t>
      </w:r>
      <w:r w:rsidR="00215C4C">
        <w:t xml:space="preserve">umístění prodejního stánku </w:t>
      </w:r>
      <w:proofErr w:type="gramStart"/>
      <w:r w:rsidR="00215C4C">
        <w:t>2.8.2014</w:t>
      </w:r>
      <w:proofErr w:type="gramEnd"/>
      <w:r w:rsidR="00215C4C">
        <w:t xml:space="preserve"> od 11,30-16,30 na náplavce u Vltavy</w:t>
      </w:r>
    </w:p>
    <w:p w:rsidR="00215C4C" w:rsidRDefault="00215C4C" w:rsidP="00215C4C">
      <w:pPr>
        <w:pStyle w:val="Odstavecseseznamem"/>
        <w:numPr>
          <w:ilvl w:val="0"/>
          <w:numId w:val="1"/>
        </w:numPr>
      </w:pPr>
      <w:r>
        <w:t xml:space="preserve">Schválení objednání rozhlasu na </w:t>
      </w:r>
      <w:proofErr w:type="spellStart"/>
      <w:r>
        <w:t>Masečín</w:t>
      </w:r>
      <w:proofErr w:type="spellEnd"/>
      <w:r>
        <w:t xml:space="preserve"> a v Třebenicích, zatím pouze v centru obce</w:t>
      </w:r>
    </w:p>
    <w:p w:rsidR="00215C4C" w:rsidRPr="00215C4C" w:rsidRDefault="00215C4C" w:rsidP="00215C4C">
      <w:pPr>
        <w:pStyle w:val="Odstavecseseznamem"/>
        <w:numPr>
          <w:ilvl w:val="0"/>
          <w:numId w:val="1"/>
        </w:numPr>
        <w:pBdr>
          <w:bottom w:val="single" w:sz="12" w:space="1" w:color="auto"/>
        </w:pBdr>
      </w:pPr>
      <w:r w:rsidRPr="00215C4C">
        <w:t>Jmenování komise k otevírání obálek na výzvu na úvěr banky, kont</w:t>
      </w:r>
      <w:r>
        <w:t>rola správnosti a úplnosti nabídky</w:t>
      </w:r>
    </w:p>
    <w:p w:rsidR="00215C4C" w:rsidRDefault="00215C4C" w:rsidP="00215C4C">
      <w:pPr>
        <w:pStyle w:val="Odstavecseseznamem"/>
        <w:rPr>
          <w:highlight w:val="yellow"/>
        </w:rPr>
      </w:pPr>
    </w:p>
    <w:p w:rsidR="00215C4C" w:rsidRPr="00215C4C" w:rsidRDefault="00215C4C" w:rsidP="00215C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215C4C">
        <w:rPr>
          <w:b/>
        </w:rPr>
        <w:t xml:space="preserve">Schválení dodatku nájemní smlouvy panu </w:t>
      </w:r>
      <w:proofErr w:type="spellStart"/>
      <w:r w:rsidRPr="00215C4C">
        <w:rPr>
          <w:b/>
        </w:rPr>
        <w:t>Palusovi</w:t>
      </w:r>
      <w:proofErr w:type="spellEnd"/>
    </w:p>
    <w:p w:rsidR="00215C4C" w:rsidRDefault="00215C4C" w:rsidP="00215C4C">
      <w:pPr>
        <w:pStyle w:val="Odstavecseseznamem"/>
        <w:spacing w:after="0"/>
      </w:pPr>
      <w:r>
        <w:t xml:space="preserve">Současná nájemní smlouva je uzavřena na dobu neurčitou s paní </w:t>
      </w:r>
      <w:proofErr w:type="spellStart"/>
      <w:r>
        <w:t>Palusovou</w:t>
      </w:r>
      <w:proofErr w:type="spellEnd"/>
      <w:r>
        <w:t xml:space="preserve"> a panem </w:t>
      </w:r>
      <w:proofErr w:type="spellStart"/>
      <w:r>
        <w:t>Palusem</w:t>
      </w:r>
      <w:proofErr w:type="spellEnd"/>
      <w:r>
        <w:t xml:space="preserve">. Paní </w:t>
      </w:r>
      <w:proofErr w:type="spellStart"/>
      <w:r>
        <w:t>Palusová</w:t>
      </w:r>
      <w:proofErr w:type="spellEnd"/>
      <w:r>
        <w:t xml:space="preserve"> žádá o ukončení nájemní smlouvy, její syn má zájem o pokračování.</w:t>
      </w:r>
    </w:p>
    <w:p w:rsidR="00215C4C" w:rsidRDefault="00215C4C" w:rsidP="00215C4C">
      <w:pPr>
        <w:pStyle w:val="Odstavecseseznamem"/>
        <w:spacing w:after="0"/>
      </w:pPr>
      <w:r>
        <w:t xml:space="preserve">Návrh na hlasování o schválení dodatku nájemní smlouvy spočívající ve změně nájemců – ukončení nájmu paní </w:t>
      </w:r>
      <w:proofErr w:type="spellStart"/>
      <w:r>
        <w:t>Palusové</w:t>
      </w:r>
      <w:proofErr w:type="spellEnd"/>
      <w:r>
        <w:t xml:space="preserve"> a pokračování nájmu jen s panem </w:t>
      </w:r>
      <w:proofErr w:type="spellStart"/>
      <w:r>
        <w:t>Palusem</w:t>
      </w:r>
      <w:proofErr w:type="spellEnd"/>
      <w:r>
        <w:t>.</w:t>
      </w:r>
    </w:p>
    <w:p w:rsidR="00215C4C" w:rsidRDefault="00215C4C" w:rsidP="00215C4C">
      <w:pPr>
        <w:pStyle w:val="Odstavecseseznamem"/>
        <w:spacing w:after="0"/>
      </w:pPr>
      <w:r>
        <w:t>PRO: 5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 w:rsidRPr="00215C4C">
        <w:rPr>
          <w:i/>
        </w:rPr>
        <w:t xml:space="preserve">Usnesení: RM Štěchovice schvaluje dodatek nájemní smlouvy na bytový dům Srpnová </w:t>
      </w:r>
      <w:proofErr w:type="gramStart"/>
      <w:r w:rsidRPr="00215C4C">
        <w:rPr>
          <w:i/>
        </w:rPr>
        <w:t>č.p.</w:t>
      </w:r>
      <w:proofErr w:type="gramEnd"/>
      <w:r w:rsidRPr="00215C4C">
        <w:rPr>
          <w:i/>
        </w:rPr>
        <w:t xml:space="preserve"> 375, spočívající ve změně nájemců – ukončení </w:t>
      </w:r>
      <w:r>
        <w:rPr>
          <w:i/>
        </w:rPr>
        <w:t xml:space="preserve">nájmu paní </w:t>
      </w:r>
      <w:proofErr w:type="spellStart"/>
      <w:r>
        <w:rPr>
          <w:i/>
        </w:rPr>
        <w:t>Palusové</w:t>
      </w:r>
      <w:proofErr w:type="spellEnd"/>
      <w:r>
        <w:rPr>
          <w:i/>
        </w:rPr>
        <w:t xml:space="preserve"> a setrvání </w:t>
      </w:r>
      <w:r w:rsidRPr="00215C4C">
        <w:rPr>
          <w:i/>
        </w:rPr>
        <w:t xml:space="preserve">nájmu s panem </w:t>
      </w:r>
      <w:proofErr w:type="spellStart"/>
      <w:r w:rsidRPr="00215C4C">
        <w:rPr>
          <w:i/>
        </w:rPr>
        <w:t>Palusem</w:t>
      </w:r>
      <w:proofErr w:type="spellEnd"/>
      <w:r w:rsidRPr="00215C4C">
        <w:rPr>
          <w:i/>
        </w:rPr>
        <w:t>.</w:t>
      </w:r>
    </w:p>
    <w:p w:rsidR="00215C4C" w:rsidRDefault="00215C4C" w:rsidP="00215C4C">
      <w:pPr>
        <w:pStyle w:val="Odstavecseseznamem"/>
        <w:spacing w:after="0"/>
      </w:pPr>
    </w:p>
    <w:p w:rsidR="00215C4C" w:rsidRDefault="00215C4C" w:rsidP="00215C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215C4C">
        <w:rPr>
          <w:b/>
        </w:rPr>
        <w:t xml:space="preserve"> Žádost o spolupráci s firmou </w:t>
      </w:r>
      <w:proofErr w:type="spellStart"/>
      <w:proofErr w:type="gramStart"/>
      <w:r w:rsidRPr="00215C4C">
        <w:rPr>
          <w:b/>
        </w:rPr>
        <w:t>Revenge</w:t>
      </w:r>
      <w:proofErr w:type="spellEnd"/>
      <w:proofErr w:type="gramEnd"/>
      <w:r w:rsidRPr="00215C4C">
        <w:rPr>
          <w:b/>
        </w:rPr>
        <w:t xml:space="preserve"> –</w:t>
      </w:r>
      <w:proofErr w:type="gramStart"/>
      <w:r w:rsidRPr="00215C4C">
        <w:rPr>
          <w:b/>
        </w:rPr>
        <w:t>kontejner</w:t>
      </w:r>
      <w:proofErr w:type="gramEnd"/>
      <w:r w:rsidRPr="00215C4C">
        <w:rPr>
          <w:b/>
        </w:rPr>
        <w:t xml:space="preserve"> na oděvy</w:t>
      </w:r>
    </w:p>
    <w:p w:rsidR="00215C4C" w:rsidRPr="00215C4C" w:rsidRDefault="00215C4C" w:rsidP="00215C4C">
      <w:pPr>
        <w:pStyle w:val="Odstavecseseznamem"/>
        <w:spacing w:after="0"/>
      </w:pPr>
      <w:r w:rsidRPr="00215C4C">
        <w:t xml:space="preserve">Návrh na umístění kontejnerů na </w:t>
      </w:r>
      <w:proofErr w:type="spellStart"/>
      <w:r w:rsidRPr="00215C4C">
        <w:t>Masečíně</w:t>
      </w:r>
      <w:proofErr w:type="spellEnd"/>
      <w:r w:rsidRPr="00215C4C">
        <w:t>, v Třebenicích a ve Štěchovicích na Kocábě</w:t>
      </w:r>
    </w:p>
    <w:p w:rsidR="00215C4C" w:rsidRDefault="00215C4C" w:rsidP="00215C4C">
      <w:pPr>
        <w:pStyle w:val="Odstavecseseznamem"/>
        <w:spacing w:after="0"/>
      </w:pPr>
      <w:r>
        <w:t>PRO: 5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 w:rsidRPr="00215C4C">
        <w:rPr>
          <w:i/>
        </w:rPr>
        <w:t xml:space="preserve">Usnesení: RM Štěchovice schvaluje spolupráci s firmou </w:t>
      </w:r>
      <w:proofErr w:type="spellStart"/>
      <w:r w:rsidRPr="00215C4C">
        <w:rPr>
          <w:i/>
        </w:rPr>
        <w:t>Revange</w:t>
      </w:r>
      <w:proofErr w:type="spellEnd"/>
      <w:r w:rsidRPr="00215C4C">
        <w:rPr>
          <w:i/>
        </w:rPr>
        <w:t xml:space="preserve"> o umístění kontejneru na oděvy v </w:t>
      </w:r>
      <w:proofErr w:type="spellStart"/>
      <w:r w:rsidRPr="00215C4C">
        <w:rPr>
          <w:i/>
        </w:rPr>
        <w:t>Masečíně</w:t>
      </w:r>
      <w:proofErr w:type="spellEnd"/>
      <w:r w:rsidRPr="00215C4C">
        <w:rPr>
          <w:i/>
        </w:rPr>
        <w:t>, v Třebenicích a ve Štěchovicích na Kocábě</w:t>
      </w:r>
      <w:r>
        <w:rPr>
          <w:i/>
        </w:rPr>
        <w:t>.</w:t>
      </w:r>
    </w:p>
    <w:p w:rsidR="00215C4C" w:rsidRDefault="00215C4C" w:rsidP="00215C4C">
      <w:pPr>
        <w:pStyle w:val="Odstavecseseznamem"/>
        <w:spacing w:after="0"/>
        <w:rPr>
          <w:b/>
        </w:rPr>
      </w:pPr>
    </w:p>
    <w:p w:rsidR="00215C4C" w:rsidRDefault="00215C4C" w:rsidP="00215C4C">
      <w:pPr>
        <w:pStyle w:val="Odstavecseseznamem"/>
        <w:spacing w:after="0"/>
        <w:rPr>
          <w:b/>
        </w:rPr>
      </w:pPr>
    </w:p>
    <w:p w:rsidR="00215C4C" w:rsidRPr="00215C4C" w:rsidRDefault="00215C4C" w:rsidP="00215C4C">
      <w:pPr>
        <w:pStyle w:val="Odstavecseseznamem"/>
        <w:spacing w:after="0"/>
        <w:rPr>
          <w:b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215C4C">
        <w:rPr>
          <w:b/>
        </w:rPr>
        <w:t xml:space="preserve"> Žádost o hrobové místo pan Josef Abrahám</w:t>
      </w:r>
    </w:p>
    <w:p w:rsidR="00215C4C" w:rsidRDefault="00215C4C" w:rsidP="00215C4C">
      <w:pPr>
        <w:pStyle w:val="Odstavecseseznamem"/>
        <w:spacing w:after="0"/>
      </w:pPr>
      <w:r>
        <w:t>PRO: 0</w:t>
      </w:r>
      <w:r>
        <w:tab/>
      </w:r>
      <w:r>
        <w:tab/>
      </w:r>
      <w:r>
        <w:tab/>
        <w:t>PROTI: 4</w:t>
      </w:r>
      <w:r>
        <w:tab/>
      </w:r>
      <w:r>
        <w:tab/>
      </w:r>
      <w:r>
        <w:tab/>
        <w:t>ZDRŽEL SE: 1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 w:rsidRPr="00215C4C">
        <w:rPr>
          <w:i/>
        </w:rPr>
        <w:t xml:space="preserve">Usnesení: </w:t>
      </w:r>
      <w:r>
        <w:rPr>
          <w:i/>
        </w:rPr>
        <w:t>RM Štěchovice zamítá žádost pana Abraháma o hrobové místo na místním hřbitově.</w:t>
      </w:r>
    </w:p>
    <w:p w:rsidR="00215C4C" w:rsidRPr="00215C4C" w:rsidRDefault="00215C4C" w:rsidP="00215C4C">
      <w:pPr>
        <w:pStyle w:val="Odstavecseseznamem"/>
        <w:spacing w:after="0"/>
        <w:rPr>
          <w:b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215C4C">
        <w:rPr>
          <w:b/>
        </w:rPr>
        <w:t xml:space="preserve">Projednání návrhů pana </w:t>
      </w:r>
      <w:proofErr w:type="spellStart"/>
      <w:r w:rsidRPr="00215C4C">
        <w:rPr>
          <w:b/>
        </w:rPr>
        <w:t>Vidíma</w:t>
      </w:r>
      <w:proofErr w:type="spellEnd"/>
      <w:r w:rsidRPr="00215C4C">
        <w:rPr>
          <w:b/>
        </w:rPr>
        <w:t xml:space="preserve"> na rozšíření komunikace v</w:t>
      </w:r>
      <w:r>
        <w:rPr>
          <w:b/>
        </w:rPr>
        <w:t> </w:t>
      </w:r>
      <w:r w:rsidRPr="00215C4C">
        <w:rPr>
          <w:b/>
        </w:rPr>
        <w:t>Třebenicích</w:t>
      </w:r>
    </w:p>
    <w:p w:rsidR="00215C4C" w:rsidRDefault="00215C4C" w:rsidP="00215C4C">
      <w:pPr>
        <w:pStyle w:val="Odstavecseseznamem"/>
        <w:spacing w:after="0"/>
      </w:pPr>
      <w:r w:rsidRPr="00215C4C">
        <w:t>Městys Štěchovice žádal o bezúplatný převod</w:t>
      </w:r>
      <w:r>
        <w:t xml:space="preserve"> </w:t>
      </w:r>
      <w:r w:rsidRPr="00215C4C">
        <w:t xml:space="preserve">majitele pozemků </w:t>
      </w:r>
      <w:proofErr w:type="spellStart"/>
      <w:proofErr w:type="gramStart"/>
      <w:r w:rsidRPr="00215C4C">
        <w:t>p.č</w:t>
      </w:r>
      <w:proofErr w:type="spellEnd"/>
      <w:r w:rsidRPr="00215C4C">
        <w:t>.</w:t>
      </w:r>
      <w:proofErr w:type="gramEnd"/>
      <w:r w:rsidRPr="00215C4C">
        <w:t xml:space="preserve"> 594/62, 594/63 a 594/64 v </w:t>
      </w:r>
      <w:proofErr w:type="spellStart"/>
      <w:r w:rsidRPr="00215C4C">
        <w:t>k.ú</w:t>
      </w:r>
      <w:proofErr w:type="spellEnd"/>
      <w:r w:rsidRPr="00215C4C">
        <w:t>. Štěchovice</w:t>
      </w:r>
      <w:r>
        <w:t>, které jsou součástí veřejného prostranství a komunikace. Majitel pozemku s tímto nesouhlasí a žádá za zmíněné pozemky neúměrnou částku.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 w:rsidRPr="00215C4C">
        <w:rPr>
          <w:i/>
        </w:rPr>
        <w:t xml:space="preserve">RM Štěchovice </w:t>
      </w:r>
      <w:proofErr w:type="gramStart"/>
      <w:r w:rsidRPr="00215C4C">
        <w:rPr>
          <w:i/>
        </w:rPr>
        <w:t>pověřuje</w:t>
      </w:r>
      <w:proofErr w:type="gramEnd"/>
      <w:r w:rsidRPr="00215C4C">
        <w:rPr>
          <w:i/>
        </w:rPr>
        <w:t xml:space="preserve"> pana starostu k jednání se spol. GEO o rozšíření komunikace na pozemku v jejich vlastnictví.</w:t>
      </w:r>
    </w:p>
    <w:p w:rsidR="00215C4C" w:rsidRPr="00215C4C" w:rsidRDefault="00215C4C" w:rsidP="00215C4C">
      <w:pPr>
        <w:spacing w:after="0"/>
        <w:rPr>
          <w:b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215C4C">
        <w:rPr>
          <w:b/>
        </w:rPr>
        <w:t xml:space="preserve">Projednání stanoviska pana </w:t>
      </w:r>
      <w:proofErr w:type="spellStart"/>
      <w:r w:rsidRPr="00215C4C">
        <w:rPr>
          <w:b/>
        </w:rPr>
        <w:t>Štantejského</w:t>
      </w:r>
      <w:proofErr w:type="spellEnd"/>
      <w:r w:rsidRPr="00215C4C">
        <w:rPr>
          <w:b/>
        </w:rPr>
        <w:t xml:space="preserve"> – odmítnutí kompenzace navrhované Městysem</w:t>
      </w:r>
    </w:p>
    <w:p w:rsidR="00215C4C" w:rsidRDefault="00215C4C" w:rsidP="00215C4C">
      <w:pPr>
        <w:pStyle w:val="Odstavecseseznamem"/>
        <w:spacing w:after="0"/>
      </w:pPr>
      <w:r>
        <w:t xml:space="preserve">Pan </w:t>
      </w:r>
      <w:proofErr w:type="spellStart"/>
      <w:r>
        <w:t>Štantejský</w:t>
      </w:r>
      <w:proofErr w:type="spellEnd"/>
      <w:r>
        <w:t xml:space="preserve"> s návrhem Městyse Štěchovice nesouhlasí, navrhuje pouze prodej, při kterém by byla cena cca 700tis. Kč, návrh městyse se směnou a dokoupením </w:t>
      </w:r>
      <w:proofErr w:type="spellStart"/>
      <w:r>
        <w:t>nadměrečných</w:t>
      </w:r>
      <w:proofErr w:type="spellEnd"/>
      <w:r>
        <w:t xml:space="preserve"> metrů by přicházela v úvahu, pouze pokud městys upraví územní plán ve prospěch pana </w:t>
      </w:r>
      <w:proofErr w:type="spellStart"/>
      <w:r>
        <w:t>Štantejského</w:t>
      </w:r>
      <w:proofErr w:type="spellEnd"/>
      <w:r>
        <w:t>.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 w:rsidRPr="00215C4C">
        <w:rPr>
          <w:i/>
        </w:rPr>
        <w:t xml:space="preserve">RM Štěchovice doporučuje zastupitelstvu ke schválení vybudování komunikace na pozemku ve vlastnictví městyse a odstranění současné komunikace, která vede na pozemcích pana </w:t>
      </w:r>
      <w:proofErr w:type="spellStart"/>
      <w:r w:rsidRPr="00215C4C">
        <w:rPr>
          <w:i/>
        </w:rPr>
        <w:t>Štantejského</w:t>
      </w:r>
      <w:proofErr w:type="spellEnd"/>
      <w:r w:rsidRPr="00215C4C">
        <w:rPr>
          <w:i/>
        </w:rPr>
        <w:t>.</w:t>
      </w:r>
    </w:p>
    <w:p w:rsidR="00215C4C" w:rsidRPr="00215C4C" w:rsidRDefault="00215C4C" w:rsidP="00215C4C">
      <w:pPr>
        <w:pStyle w:val="Odstavecseseznamem"/>
        <w:spacing w:after="0"/>
        <w:rPr>
          <w:b/>
        </w:rPr>
      </w:pPr>
    </w:p>
    <w:p w:rsidR="00215C4C" w:rsidRP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V</w:t>
      </w:r>
      <w:r>
        <w:rPr>
          <w:b/>
        </w:rPr>
        <w:t>yjádření ve věci žádosti o</w:t>
      </w:r>
      <w:r w:rsidRPr="00215C4C">
        <w:rPr>
          <w:b/>
        </w:rPr>
        <w:t xml:space="preserve"> udělení změny licence, nové zastávky a změna trasy linky bus 437 </w:t>
      </w:r>
    </w:p>
    <w:p w:rsidR="00215C4C" w:rsidRDefault="00215C4C" w:rsidP="00215C4C">
      <w:pPr>
        <w:pStyle w:val="Odstavecseseznamem"/>
        <w:spacing w:after="0"/>
      </w:pPr>
      <w:r>
        <w:t>PRO: 5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 w:rsidRPr="00215C4C">
        <w:rPr>
          <w:i/>
        </w:rPr>
        <w:t>Usnesení: RM Štěchovice</w:t>
      </w:r>
      <w:r>
        <w:rPr>
          <w:i/>
        </w:rPr>
        <w:t xml:space="preserve"> souhlasí se změnou licence ROPID spočívající v prodloužení trasy linky autobusu 437, zřízení nových zastávek a drobná úprava času odjezdu této linky.</w:t>
      </w:r>
    </w:p>
    <w:p w:rsid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D3C9E">
        <w:t xml:space="preserve"> </w:t>
      </w:r>
      <w:r w:rsidRPr="00215C4C">
        <w:rPr>
          <w:b/>
        </w:rPr>
        <w:t>Projednání upozornění pana Matějky na demontování obecního majetku</w:t>
      </w:r>
    </w:p>
    <w:p w:rsidR="00215C4C" w:rsidRPr="00215C4C" w:rsidRDefault="00215C4C" w:rsidP="00215C4C">
      <w:pPr>
        <w:pStyle w:val="Odstavecseseznamem"/>
      </w:pPr>
      <w:r w:rsidRPr="00215C4C">
        <w:t>Pan Matějka zaslal na Městys Štěchovice sdělení o činnosti v areálu Montáží spočívající v plánované demontáži majetku v areálu Montáží.</w:t>
      </w:r>
    </w:p>
    <w:p w:rsidR="00215C4C" w:rsidRPr="00215C4C" w:rsidRDefault="00215C4C" w:rsidP="00215C4C">
      <w:pPr>
        <w:pStyle w:val="Odstavecseseznamem"/>
        <w:rPr>
          <w:i/>
        </w:rPr>
      </w:pPr>
      <w:r w:rsidRPr="00215C4C">
        <w:t xml:space="preserve">Pan Matějka areál řádně předal, v současné době je v areálu jako podnájemce. Tato plánovaná činnost </w:t>
      </w:r>
      <w:r>
        <w:t xml:space="preserve">by Městys poškodila, </w:t>
      </w:r>
      <w:r w:rsidRPr="00215C4C">
        <w:rPr>
          <w:i/>
        </w:rPr>
        <w:t xml:space="preserve">proto RM pověřuje paní </w:t>
      </w:r>
      <w:proofErr w:type="spellStart"/>
      <w:r w:rsidRPr="00215C4C">
        <w:rPr>
          <w:i/>
        </w:rPr>
        <w:t>Rožníčkovou</w:t>
      </w:r>
      <w:proofErr w:type="spellEnd"/>
      <w:r w:rsidRPr="00215C4C">
        <w:rPr>
          <w:i/>
        </w:rPr>
        <w:t xml:space="preserve"> v součinnosti s právním zástupcem k jednání s panem Matějkou a upozornění na tuto skutečnost.</w:t>
      </w:r>
    </w:p>
    <w:p w:rsidR="00215C4C" w:rsidRP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Projednání výše nájemného v ZŠ Štěchovice v učebnách a tělocvičně</w:t>
      </w:r>
    </w:p>
    <w:p w:rsidR="00215C4C" w:rsidRPr="00215C4C" w:rsidRDefault="00215C4C" w:rsidP="00215C4C">
      <w:pPr>
        <w:pStyle w:val="Odstavecseseznamem"/>
      </w:pPr>
      <w:r w:rsidRPr="00215C4C">
        <w:t xml:space="preserve">Paní </w:t>
      </w:r>
      <w:proofErr w:type="spellStart"/>
      <w:r w:rsidRPr="00215C4C">
        <w:t>Wrlíková</w:t>
      </w:r>
      <w:proofErr w:type="spellEnd"/>
      <w:r w:rsidRPr="00215C4C">
        <w:t xml:space="preserve"> žádá o zvážení cen za nájem učebny v ZŠ Štěchovice.</w:t>
      </w:r>
    </w:p>
    <w:p w:rsid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 xml:space="preserve">RM Štěchovice doporučí paní ředitelce ZŠ </w:t>
      </w:r>
      <w:r>
        <w:rPr>
          <w:i/>
        </w:rPr>
        <w:t xml:space="preserve">úpravu </w:t>
      </w:r>
      <w:r w:rsidRPr="00215C4C">
        <w:rPr>
          <w:i/>
        </w:rPr>
        <w:t xml:space="preserve">cen </w:t>
      </w:r>
      <w:r>
        <w:rPr>
          <w:i/>
        </w:rPr>
        <w:t xml:space="preserve">pronájmu učeben a tělocvičny </w:t>
      </w:r>
      <w:r w:rsidRPr="00215C4C">
        <w:rPr>
          <w:i/>
        </w:rPr>
        <w:t xml:space="preserve">s přihlédnutím </w:t>
      </w:r>
      <w:r>
        <w:rPr>
          <w:i/>
        </w:rPr>
        <w:t>o jakou akci se jedná.</w:t>
      </w:r>
    </w:p>
    <w:p w:rsidR="00215C4C" w:rsidRPr="00215C4C" w:rsidRDefault="00215C4C" w:rsidP="00215C4C">
      <w:pPr>
        <w:pStyle w:val="Odstavecseseznamem"/>
        <w:rPr>
          <w:i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Projednání sdělení společnosti DUDI s.r.o.</w:t>
      </w:r>
    </w:p>
    <w:p w:rsidR="00215C4C" w:rsidRPr="00215C4C" w:rsidRDefault="00215C4C" w:rsidP="00215C4C">
      <w:pPr>
        <w:pStyle w:val="Odstavecseseznamem"/>
      </w:pPr>
      <w:r w:rsidRPr="00215C4C">
        <w:t xml:space="preserve">Společnost DUDI s.r.o. oznámila odstoupení od záměru výstavby rodinných domů v lokalitě Nad Horou. </w:t>
      </w:r>
    </w:p>
    <w:p w:rsidR="00215C4C" w:rsidRP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 xml:space="preserve">Žádost o odkoupení pozemků v Třebenicích, 594/18 a 629/58, </w:t>
      </w:r>
      <w:proofErr w:type="spellStart"/>
      <w:proofErr w:type="gramStart"/>
      <w:r w:rsidRPr="00215C4C">
        <w:rPr>
          <w:b/>
        </w:rPr>
        <w:t>k.ú</w:t>
      </w:r>
      <w:proofErr w:type="spellEnd"/>
      <w:r w:rsidRPr="00215C4C">
        <w:rPr>
          <w:b/>
        </w:rPr>
        <w:t>.</w:t>
      </w:r>
      <w:proofErr w:type="gramEnd"/>
      <w:r w:rsidRPr="00215C4C">
        <w:rPr>
          <w:b/>
        </w:rPr>
        <w:t xml:space="preserve"> Štěchovice u Prahy</w:t>
      </w:r>
    </w:p>
    <w:p w:rsidR="00215C4C" w:rsidRDefault="00215C4C" w:rsidP="00215C4C">
      <w:pPr>
        <w:pStyle w:val="Odstavecseseznamem"/>
        <w:spacing w:after="0"/>
      </w:pPr>
      <w:r>
        <w:t>PRO: 5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215C4C" w:rsidRP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 xml:space="preserve">Usnesení: RM Štěchovice doporučuje zastupitelstvu ke schválení odprodej pozemku </w:t>
      </w:r>
      <w:proofErr w:type="spellStart"/>
      <w:proofErr w:type="gramStart"/>
      <w:r w:rsidRPr="00215C4C">
        <w:rPr>
          <w:i/>
        </w:rPr>
        <w:t>p.č</w:t>
      </w:r>
      <w:proofErr w:type="spellEnd"/>
      <w:r w:rsidRPr="00215C4C">
        <w:rPr>
          <w:i/>
        </w:rPr>
        <w:t>.</w:t>
      </w:r>
      <w:proofErr w:type="gramEnd"/>
      <w:r w:rsidRPr="00215C4C">
        <w:rPr>
          <w:i/>
        </w:rPr>
        <w:t xml:space="preserve"> 594/18 a </w:t>
      </w:r>
      <w:proofErr w:type="spellStart"/>
      <w:r w:rsidRPr="00215C4C">
        <w:rPr>
          <w:i/>
        </w:rPr>
        <w:t>p.p.č</w:t>
      </w:r>
      <w:proofErr w:type="spellEnd"/>
      <w:r w:rsidRPr="00215C4C">
        <w:rPr>
          <w:i/>
        </w:rPr>
        <w:t>. 629/58 v </w:t>
      </w:r>
      <w:proofErr w:type="spellStart"/>
      <w:r w:rsidRPr="00215C4C">
        <w:rPr>
          <w:i/>
        </w:rPr>
        <w:t>k.ú</w:t>
      </w:r>
      <w:proofErr w:type="spellEnd"/>
      <w:r w:rsidRPr="00215C4C">
        <w:rPr>
          <w:i/>
        </w:rPr>
        <w:t>. Štěchovice u Prahy</w:t>
      </w:r>
      <w:r>
        <w:rPr>
          <w:i/>
        </w:rPr>
        <w:t>.</w:t>
      </w:r>
    </w:p>
    <w:p w:rsid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Projednání obsazení uvolněného bytu ve Vltavské ulici</w:t>
      </w:r>
    </w:p>
    <w:p w:rsidR="00215C4C" w:rsidRDefault="00215C4C" w:rsidP="00215C4C">
      <w:pPr>
        <w:pStyle w:val="Odstavecseseznamem"/>
      </w:pPr>
      <w:r w:rsidRPr="00215C4C">
        <w:t xml:space="preserve">Paní Sklenářové byl tento byt nabídnut jako náhrada za dočasný byt v ZŠ, který </w:t>
      </w:r>
      <w:r>
        <w:t>je potřebný</w:t>
      </w:r>
      <w:r w:rsidRPr="00215C4C">
        <w:t xml:space="preserve"> pro školníka ZŠ.</w:t>
      </w:r>
      <w:r>
        <w:t xml:space="preserve"> Pan starosta pověřen k dalšímu jednání s paní Sklenářovou. Pokud paní Sklenářová nabízený byt odmítne, bude vypsána výzva na obsazení.</w:t>
      </w:r>
    </w:p>
    <w:p w:rsidR="00215C4C" w:rsidRP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 xml:space="preserve"> Schválení darovacích smluv</w:t>
      </w:r>
      <w:r w:rsidR="00BB13EE">
        <w:rPr>
          <w:b/>
        </w:rPr>
        <w:t xml:space="preserve"> pro</w:t>
      </w:r>
      <w:r w:rsidRPr="00215C4C">
        <w:rPr>
          <w:b/>
        </w:rPr>
        <w:t xml:space="preserve"> ZŠ Štěchovice </w:t>
      </w:r>
    </w:p>
    <w:p w:rsidR="00215C4C" w:rsidRPr="00215C4C" w:rsidRDefault="00215C4C" w:rsidP="00215C4C">
      <w:pPr>
        <w:pStyle w:val="Odstavecseseznamem"/>
      </w:pPr>
      <w:r w:rsidRPr="00215C4C">
        <w:t>Příloha č. 1</w:t>
      </w:r>
    </w:p>
    <w:p w:rsidR="00215C4C" w:rsidRPr="00215C4C" w:rsidRDefault="00215C4C" w:rsidP="00215C4C">
      <w:pPr>
        <w:pStyle w:val="Odstavecseseznamem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P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 xml:space="preserve">Usnesení: RM Štěchovice schvaluje přijetí darovacích smluv </w:t>
      </w:r>
      <w:r w:rsidR="00BB13EE">
        <w:rPr>
          <w:i/>
        </w:rPr>
        <w:t xml:space="preserve">pro ZŠ Štěchovice </w:t>
      </w:r>
      <w:r w:rsidRPr="00215C4C">
        <w:rPr>
          <w:i/>
        </w:rPr>
        <w:t xml:space="preserve">dle přílohy </w:t>
      </w:r>
      <w:proofErr w:type="gramStart"/>
      <w:r w:rsidRPr="00215C4C">
        <w:rPr>
          <w:i/>
        </w:rPr>
        <w:t>č.1.</w:t>
      </w:r>
      <w:proofErr w:type="gramEnd"/>
    </w:p>
    <w:p w:rsidR="00215C4C" w:rsidRPr="00215C4C" w:rsidRDefault="00215C4C" w:rsidP="00215C4C">
      <w:pPr>
        <w:pStyle w:val="Odstavecseseznamem"/>
        <w:rPr>
          <w:b/>
          <w:i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Aktualizace dohody o členství JSDH, uzavření pojistných smluv vyplývající z</w:t>
      </w:r>
      <w:r>
        <w:rPr>
          <w:b/>
        </w:rPr>
        <w:t> </w:t>
      </w:r>
      <w:r w:rsidRPr="00215C4C">
        <w:rPr>
          <w:b/>
        </w:rPr>
        <w:t>dohody</w:t>
      </w:r>
    </w:p>
    <w:p w:rsidR="00215C4C" w:rsidRP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 xml:space="preserve">RM Štěchovice pověřuje pana starostu a pana Malého ke </w:t>
      </w:r>
      <w:proofErr w:type="gramStart"/>
      <w:r w:rsidRPr="00215C4C">
        <w:rPr>
          <w:i/>
        </w:rPr>
        <w:t>kontrole  uzavřených</w:t>
      </w:r>
      <w:proofErr w:type="gramEnd"/>
      <w:r w:rsidRPr="00215C4C">
        <w:rPr>
          <w:i/>
        </w:rPr>
        <w:t xml:space="preserve"> dohod o členství JSDH Štěchovice a </w:t>
      </w:r>
      <w:proofErr w:type="spellStart"/>
      <w:r w:rsidRPr="00215C4C">
        <w:rPr>
          <w:i/>
        </w:rPr>
        <w:t>Masečín</w:t>
      </w:r>
      <w:proofErr w:type="spellEnd"/>
      <w:r w:rsidRPr="00215C4C">
        <w:rPr>
          <w:i/>
        </w:rPr>
        <w:t xml:space="preserve"> a zároveň pověřuje pana starostu k jednání s Hasičskou pojišťovnou o uzavření pojistné smlouvy pro členy JSDH.</w:t>
      </w:r>
    </w:p>
    <w:p w:rsidR="00215C4C" w:rsidRPr="00215C4C" w:rsidRDefault="00215C4C" w:rsidP="00215C4C">
      <w:pPr>
        <w:pStyle w:val="Odstavecseseznamem"/>
        <w:rPr>
          <w:i/>
        </w:rPr>
      </w:pPr>
    </w:p>
    <w:p w:rsidR="00215C4C" w:rsidRP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Majetkové záležitosti</w:t>
      </w:r>
    </w:p>
    <w:p w:rsidR="00215C4C" w:rsidRPr="00215C4C" w:rsidRDefault="00215C4C" w:rsidP="00215C4C">
      <w:pPr>
        <w:pStyle w:val="Odstavecseseznamem"/>
        <w:numPr>
          <w:ilvl w:val="1"/>
          <w:numId w:val="2"/>
        </w:numPr>
        <w:spacing w:after="0"/>
        <w:rPr>
          <w:b/>
        </w:rPr>
      </w:pPr>
      <w:r w:rsidRPr="00215C4C">
        <w:rPr>
          <w:b/>
        </w:rPr>
        <w:t>Schválení podání dovolání se neplatnosti kupní smlouvy na po</w:t>
      </w:r>
      <w:r>
        <w:rPr>
          <w:b/>
        </w:rPr>
        <w:t xml:space="preserve">zemek </w:t>
      </w:r>
      <w:proofErr w:type="spellStart"/>
      <w:proofErr w:type="gramStart"/>
      <w:r>
        <w:rPr>
          <w:b/>
        </w:rPr>
        <w:t>st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744 v </w:t>
      </w:r>
      <w:proofErr w:type="spellStart"/>
      <w:r>
        <w:rPr>
          <w:b/>
        </w:rPr>
        <w:t>k.ú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asečín</w:t>
      </w:r>
      <w:proofErr w:type="spellEnd"/>
    </w:p>
    <w:p w:rsidR="00215C4C" w:rsidRDefault="00215C4C" w:rsidP="00215C4C">
      <w:pPr>
        <w:spacing w:after="0"/>
        <w:ind w:left="720"/>
      </w:pPr>
      <w:r>
        <w:t>PRO: 5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215C4C" w:rsidRPr="00215C4C" w:rsidRDefault="00215C4C" w:rsidP="00215C4C">
      <w:pPr>
        <w:ind w:left="720"/>
        <w:rPr>
          <w:i/>
        </w:rPr>
      </w:pPr>
      <w:r w:rsidRPr="00215C4C">
        <w:rPr>
          <w:i/>
        </w:rPr>
        <w:t xml:space="preserve">Usnesení: RM Štěchovice schvaluje podání dovolání se neplatnosti kupní smlouvy na pozemek </w:t>
      </w:r>
      <w:proofErr w:type="spellStart"/>
      <w:proofErr w:type="gramStart"/>
      <w:r w:rsidRPr="00215C4C">
        <w:rPr>
          <w:i/>
        </w:rPr>
        <w:t>st.č</w:t>
      </w:r>
      <w:proofErr w:type="spellEnd"/>
      <w:r w:rsidRPr="00215C4C">
        <w:rPr>
          <w:i/>
        </w:rPr>
        <w:t>.</w:t>
      </w:r>
      <w:proofErr w:type="gramEnd"/>
      <w:r w:rsidRPr="00215C4C">
        <w:rPr>
          <w:i/>
        </w:rPr>
        <w:t xml:space="preserve"> 744 v </w:t>
      </w:r>
      <w:proofErr w:type="spellStart"/>
      <w:r w:rsidRPr="00215C4C">
        <w:rPr>
          <w:i/>
        </w:rPr>
        <w:t>k.</w:t>
      </w:r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asečín</w:t>
      </w:r>
      <w:proofErr w:type="spellEnd"/>
      <w:r>
        <w:rPr>
          <w:i/>
        </w:rPr>
        <w:t>.</w:t>
      </w:r>
    </w:p>
    <w:p w:rsidR="00215C4C" w:rsidRPr="00215C4C" w:rsidRDefault="00215C4C" w:rsidP="00215C4C">
      <w:pPr>
        <w:pStyle w:val="Odstavecseseznamem"/>
        <w:numPr>
          <w:ilvl w:val="1"/>
          <w:numId w:val="2"/>
        </w:numPr>
        <w:rPr>
          <w:b/>
        </w:rPr>
      </w:pPr>
      <w:r w:rsidRPr="00215C4C">
        <w:rPr>
          <w:b/>
        </w:rPr>
        <w:t xml:space="preserve">Podání žaloby na neplatnost kupní smlouvy na pozemek </w:t>
      </w:r>
      <w:proofErr w:type="spellStart"/>
      <w:proofErr w:type="gramStart"/>
      <w:r w:rsidRPr="00215C4C">
        <w:rPr>
          <w:b/>
        </w:rPr>
        <w:t>st.č</w:t>
      </w:r>
      <w:proofErr w:type="spellEnd"/>
      <w:r w:rsidRPr="00215C4C">
        <w:rPr>
          <w:b/>
        </w:rPr>
        <w:t>.</w:t>
      </w:r>
      <w:proofErr w:type="gramEnd"/>
      <w:r w:rsidRPr="00215C4C">
        <w:rPr>
          <w:b/>
        </w:rPr>
        <w:t xml:space="preserve"> 744 v </w:t>
      </w:r>
      <w:proofErr w:type="spellStart"/>
      <w:r w:rsidRPr="00215C4C">
        <w:rPr>
          <w:b/>
        </w:rPr>
        <w:t>k.ú</w:t>
      </w:r>
      <w:proofErr w:type="spellEnd"/>
      <w:r w:rsidRPr="00215C4C">
        <w:rPr>
          <w:b/>
        </w:rPr>
        <w:t xml:space="preserve">. </w:t>
      </w:r>
      <w:proofErr w:type="spellStart"/>
      <w:r w:rsidRPr="00215C4C">
        <w:rPr>
          <w:b/>
        </w:rPr>
        <w:t>Masečín</w:t>
      </w:r>
      <w:proofErr w:type="spellEnd"/>
    </w:p>
    <w:p w:rsidR="00215C4C" w:rsidRDefault="00215C4C" w:rsidP="00215C4C">
      <w:pPr>
        <w:pStyle w:val="Odstavecseseznamem"/>
        <w:spacing w:after="0"/>
      </w:pPr>
      <w:r>
        <w:t>PRO: 5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215C4C" w:rsidRPr="00215C4C" w:rsidRDefault="00215C4C" w:rsidP="00215C4C">
      <w:pPr>
        <w:pStyle w:val="Odstavecseseznamem"/>
        <w:spacing w:after="0"/>
        <w:rPr>
          <w:i/>
        </w:rPr>
      </w:pPr>
      <w:r>
        <w:t xml:space="preserve"> </w:t>
      </w:r>
      <w:r w:rsidRPr="00215C4C">
        <w:rPr>
          <w:i/>
        </w:rPr>
        <w:t xml:space="preserve">Usnesení:  RM Štěchovice schvaluje podání žaloby na neplatnost kupní smlouvy na pozemek </w:t>
      </w:r>
      <w:proofErr w:type="spellStart"/>
      <w:proofErr w:type="gramStart"/>
      <w:r w:rsidRPr="00215C4C">
        <w:rPr>
          <w:i/>
        </w:rPr>
        <w:t>st.č</w:t>
      </w:r>
      <w:proofErr w:type="spellEnd"/>
      <w:r w:rsidRPr="00215C4C">
        <w:rPr>
          <w:i/>
        </w:rPr>
        <w:t>.</w:t>
      </w:r>
      <w:proofErr w:type="gramEnd"/>
      <w:r w:rsidRPr="00215C4C">
        <w:rPr>
          <w:i/>
        </w:rPr>
        <w:t xml:space="preserve"> 744 v </w:t>
      </w:r>
      <w:proofErr w:type="spellStart"/>
      <w:r w:rsidRPr="00215C4C">
        <w:rPr>
          <w:i/>
        </w:rPr>
        <w:t>k.ú</w:t>
      </w:r>
      <w:proofErr w:type="spellEnd"/>
      <w:r w:rsidRPr="00215C4C">
        <w:rPr>
          <w:i/>
        </w:rPr>
        <w:t xml:space="preserve">.             </w:t>
      </w:r>
      <w:proofErr w:type="spellStart"/>
      <w:r w:rsidRPr="00215C4C">
        <w:rPr>
          <w:i/>
        </w:rPr>
        <w:t>Masečín</w:t>
      </w:r>
      <w:proofErr w:type="spellEnd"/>
      <w:r w:rsidRPr="00215C4C">
        <w:rPr>
          <w:i/>
        </w:rPr>
        <w:t>.</w:t>
      </w:r>
    </w:p>
    <w:p w:rsidR="00215C4C" w:rsidRDefault="00215C4C" w:rsidP="00215C4C">
      <w:pPr>
        <w:spacing w:after="0"/>
      </w:pPr>
    </w:p>
    <w:p w:rsidR="00215C4C" w:rsidRDefault="00215C4C" w:rsidP="00215C4C">
      <w:pPr>
        <w:pStyle w:val="Odstavecseseznamem"/>
        <w:numPr>
          <w:ilvl w:val="1"/>
          <w:numId w:val="2"/>
        </w:numPr>
        <w:spacing w:after="0"/>
        <w:rPr>
          <w:b/>
        </w:rPr>
      </w:pPr>
      <w:r w:rsidRPr="00215C4C">
        <w:rPr>
          <w:b/>
        </w:rPr>
        <w:t xml:space="preserve">Směna části pozemků </w:t>
      </w:r>
      <w:proofErr w:type="spellStart"/>
      <w:proofErr w:type="gramStart"/>
      <w:r w:rsidRPr="00215C4C">
        <w:rPr>
          <w:b/>
        </w:rPr>
        <w:t>p.č</w:t>
      </w:r>
      <w:proofErr w:type="spellEnd"/>
      <w:r w:rsidRPr="00215C4C">
        <w:rPr>
          <w:b/>
        </w:rPr>
        <w:t>.</w:t>
      </w:r>
      <w:proofErr w:type="gramEnd"/>
      <w:r w:rsidRPr="00215C4C">
        <w:rPr>
          <w:b/>
        </w:rPr>
        <w:t xml:space="preserve"> 253/1</w:t>
      </w:r>
      <w:r>
        <w:rPr>
          <w:b/>
        </w:rPr>
        <w:t xml:space="preserve"> ve vlastnictví pana Brodila</w:t>
      </w:r>
      <w:r w:rsidRPr="00215C4C">
        <w:rPr>
          <w:b/>
        </w:rPr>
        <w:t xml:space="preserve"> a </w:t>
      </w:r>
      <w:r>
        <w:rPr>
          <w:b/>
        </w:rPr>
        <w:t xml:space="preserve">část </w:t>
      </w:r>
      <w:proofErr w:type="spellStart"/>
      <w:r>
        <w:rPr>
          <w:b/>
        </w:rPr>
        <w:t>p.p.č</w:t>
      </w:r>
      <w:proofErr w:type="spellEnd"/>
      <w:r>
        <w:rPr>
          <w:b/>
        </w:rPr>
        <w:t xml:space="preserve">. </w:t>
      </w:r>
      <w:r w:rsidRPr="00215C4C">
        <w:rPr>
          <w:b/>
        </w:rPr>
        <w:t>680/1</w:t>
      </w:r>
      <w:r>
        <w:rPr>
          <w:b/>
        </w:rPr>
        <w:t xml:space="preserve"> ve vlastnictví Městyse,</w:t>
      </w:r>
      <w:r w:rsidRPr="00215C4C">
        <w:rPr>
          <w:b/>
        </w:rPr>
        <w:t xml:space="preserve"> </w:t>
      </w:r>
      <w:r>
        <w:rPr>
          <w:b/>
        </w:rPr>
        <w:t xml:space="preserve">oba </w:t>
      </w:r>
      <w:r w:rsidRPr="00215C4C">
        <w:rPr>
          <w:b/>
        </w:rPr>
        <w:t>v </w:t>
      </w:r>
      <w:proofErr w:type="spellStart"/>
      <w:r w:rsidRPr="00215C4C">
        <w:rPr>
          <w:b/>
        </w:rPr>
        <w:t>k.ú</w:t>
      </w:r>
      <w:proofErr w:type="spellEnd"/>
      <w:r w:rsidRPr="00215C4C">
        <w:rPr>
          <w:b/>
        </w:rPr>
        <w:t>. Štěchovice</w:t>
      </w:r>
      <w:r>
        <w:rPr>
          <w:b/>
        </w:rPr>
        <w:t>. Jedná se o majetkovou nápravu, rozšíření komunikace.</w:t>
      </w:r>
    </w:p>
    <w:p w:rsidR="00215C4C" w:rsidRPr="00215C4C" w:rsidRDefault="00215C4C" w:rsidP="00215C4C">
      <w:pPr>
        <w:spacing w:after="0"/>
        <w:ind w:left="720"/>
      </w:pPr>
      <w:r w:rsidRPr="00215C4C">
        <w:t>Hlasování o doporučení k projednání na zastupitelstvu.</w:t>
      </w:r>
    </w:p>
    <w:p w:rsidR="00215C4C" w:rsidRDefault="00215C4C" w:rsidP="00215C4C">
      <w:pPr>
        <w:spacing w:after="0"/>
        <w:ind w:left="720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Pr="00215C4C" w:rsidRDefault="00215C4C" w:rsidP="00215C4C">
      <w:pPr>
        <w:spacing w:after="0"/>
        <w:ind w:left="720"/>
        <w:rPr>
          <w:i/>
        </w:rPr>
      </w:pPr>
      <w:r w:rsidRPr="00215C4C">
        <w:rPr>
          <w:i/>
        </w:rPr>
        <w:t xml:space="preserve">Usnesení: </w:t>
      </w:r>
      <w:r>
        <w:rPr>
          <w:i/>
        </w:rPr>
        <w:t xml:space="preserve">RM Štěchovice doporučuje zastupitelstvu ke schválení směnu části pozemku </w:t>
      </w:r>
      <w:proofErr w:type="spellStart"/>
      <w:proofErr w:type="gramStart"/>
      <w:r>
        <w:rPr>
          <w:i/>
        </w:rPr>
        <w:t>p.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253/1 a část </w:t>
      </w:r>
      <w:proofErr w:type="spellStart"/>
      <w:r>
        <w:rPr>
          <w:i/>
        </w:rPr>
        <w:t>p.p.č</w:t>
      </w:r>
      <w:proofErr w:type="spellEnd"/>
      <w:r>
        <w:rPr>
          <w:i/>
        </w:rPr>
        <w:t>. 680/1 v </w:t>
      </w:r>
      <w:proofErr w:type="spellStart"/>
      <w:r>
        <w:rPr>
          <w:i/>
        </w:rPr>
        <w:t>k.ú</w:t>
      </w:r>
      <w:proofErr w:type="spellEnd"/>
      <w:r>
        <w:rPr>
          <w:i/>
        </w:rPr>
        <w:t>. Štěchovice u Prahy.</w:t>
      </w:r>
    </w:p>
    <w:p w:rsidR="00215C4C" w:rsidRPr="00215C4C" w:rsidRDefault="00215C4C" w:rsidP="00215C4C">
      <w:pPr>
        <w:pStyle w:val="Odstavecseseznamem"/>
        <w:ind w:left="1215"/>
        <w:rPr>
          <w:b/>
        </w:rPr>
      </w:pPr>
    </w:p>
    <w:p w:rsidR="00215C4C" w:rsidRDefault="00215C4C" w:rsidP="00215C4C">
      <w:pPr>
        <w:pStyle w:val="Odstavecseseznamem"/>
        <w:numPr>
          <w:ilvl w:val="1"/>
          <w:numId w:val="2"/>
        </w:numPr>
        <w:spacing w:after="0"/>
        <w:rPr>
          <w:b/>
        </w:rPr>
      </w:pPr>
      <w:r w:rsidRPr="00215C4C">
        <w:rPr>
          <w:b/>
        </w:rPr>
        <w:t xml:space="preserve">Směna pozemků 249/9, 249/10, 256/9 </w:t>
      </w:r>
      <w:r>
        <w:rPr>
          <w:b/>
        </w:rPr>
        <w:t xml:space="preserve">ve vlastnictví pana Davida </w:t>
      </w:r>
      <w:r w:rsidRPr="00215C4C">
        <w:rPr>
          <w:b/>
        </w:rPr>
        <w:t xml:space="preserve">a 256/7, 698/2 </w:t>
      </w:r>
      <w:r>
        <w:rPr>
          <w:b/>
        </w:rPr>
        <w:t xml:space="preserve">ve vlastnictví Městyse, vše </w:t>
      </w:r>
      <w:r w:rsidRPr="00215C4C">
        <w:rPr>
          <w:b/>
        </w:rPr>
        <w:t>v </w:t>
      </w:r>
      <w:proofErr w:type="spellStart"/>
      <w:proofErr w:type="gramStart"/>
      <w:r w:rsidRPr="00215C4C">
        <w:rPr>
          <w:b/>
        </w:rPr>
        <w:t>k.ú</w:t>
      </w:r>
      <w:proofErr w:type="spellEnd"/>
      <w:r w:rsidRPr="00215C4C">
        <w:rPr>
          <w:b/>
        </w:rPr>
        <w:t>.</w:t>
      </w:r>
      <w:proofErr w:type="gramEnd"/>
      <w:r w:rsidRPr="00215C4C">
        <w:rPr>
          <w:b/>
        </w:rPr>
        <w:t xml:space="preserve"> Štěchovice u Prahy</w:t>
      </w:r>
    </w:p>
    <w:p w:rsidR="00215C4C" w:rsidRPr="00215C4C" w:rsidRDefault="00215C4C" w:rsidP="00215C4C">
      <w:pPr>
        <w:spacing w:after="0"/>
        <w:ind w:left="720"/>
      </w:pPr>
      <w:r w:rsidRPr="00215C4C">
        <w:t>Hlasování o doporučení k projednání na zastupitelstvu.</w:t>
      </w:r>
    </w:p>
    <w:p w:rsidR="00215C4C" w:rsidRDefault="00215C4C" w:rsidP="00215C4C">
      <w:pPr>
        <w:pStyle w:val="Odstavecseseznamem"/>
        <w:spacing w:after="0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Default="00215C4C" w:rsidP="00215C4C">
      <w:pPr>
        <w:pStyle w:val="Odstavecseseznamem"/>
        <w:spacing w:after="0"/>
        <w:rPr>
          <w:b/>
        </w:rPr>
      </w:pPr>
      <w:r w:rsidRPr="00215C4C">
        <w:rPr>
          <w:i/>
        </w:rPr>
        <w:t xml:space="preserve">Usnesení: </w:t>
      </w:r>
      <w:r>
        <w:rPr>
          <w:i/>
        </w:rPr>
        <w:t xml:space="preserve">RM Štěchovice doporučuje zastupitelstvu ke schválení směnu části pozemku </w:t>
      </w:r>
      <w:proofErr w:type="spellStart"/>
      <w:proofErr w:type="gramStart"/>
      <w:r>
        <w:rPr>
          <w:i/>
        </w:rPr>
        <w:t>p.č</w:t>
      </w:r>
      <w:proofErr w:type="spellEnd"/>
      <w:r>
        <w:rPr>
          <w:i/>
        </w:rPr>
        <w:t>.</w:t>
      </w:r>
      <w:proofErr w:type="gramEnd"/>
      <w:r w:rsidRPr="00215C4C">
        <w:t xml:space="preserve"> </w:t>
      </w:r>
      <w:r w:rsidRPr="00215C4C">
        <w:rPr>
          <w:i/>
        </w:rPr>
        <w:t xml:space="preserve">249/9, 249/10, </w:t>
      </w:r>
      <w:r>
        <w:rPr>
          <w:i/>
        </w:rPr>
        <w:t>256/9</w:t>
      </w:r>
      <w:r w:rsidRPr="00215C4C">
        <w:rPr>
          <w:i/>
        </w:rPr>
        <w:t xml:space="preserve"> a 256</w:t>
      </w:r>
      <w:r>
        <w:rPr>
          <w:i/>
        </w:rPr>
        <w:t>/7, 698/2</w:t>
      </w:r>
      <w:r w:rsidRPr="00215C4C">
        <w:rPr>
          <w:i/>
        </w:rPr>
        <w:t xml:space="preserve">, vše v </w:t>
      </w:r>
      <w:proofErr w:type="spellStart"/>
      <w:r w:rsidRPr="00215C4C">
        <w:rPr>
          <w:i/>
        </w:rPr>
        <w:t>k.ú</w:t>
      </w:r>
      <w:proofErr w:type="spellEnd"/>
      <w:r w:rsidRPr="00215C4C">
        <w:rPr>
          <w:i/>
        </w:rPr>
        <w:t>. Štěchovice u Prahy</w:t>
      </w:r>
    </w:p>
    <w:p w:rsidR="00215C4C" w:rsidRPr="00215C4C" w:rsidRDefault="00215C4C" w:rsidP="00215C4C">
      <w:pPr>
        <w:pStyle w:val="Odstavecseseznamem"/>
        <w:ind w:left="1215"/>
        <w:rPr>
          <w:b/>
        </w:rPr>
      </w:pPr>
    </w:p>
    <w:p w:rsidR="00215C4C" w:rsidRDefault="00215C4C" w:rsidP="00215C4C">
      <w:pPr>
        <w:pStyle w:val="Odstavecseseznamem"/>
        <w:numPr>
          <w:ilvl w:val="1"/>
          <w:numId w:val="2"/>
        </w:numPr>
        <w:rPr>
          <w:b/>
        </w:rPr>
      </w:pPr>
      <w:r w:rsidRPr="00215C4C">
        <w:rPr>
          <w:b/>
        </w:rPr>
        <w:t>Projednání</w:t>
      </w:r>
      <w:r w:rsidR="00EB6D24">
        <w:rPr>
          <w:b/>
        </w:rPr>
        <w:t xml:space="preserve"> podání</w:t>
      </w:r>
      <w:r w:rsidRPr="00215C4C">
        <w:rPr>
          <w:b/>
        </w:rPr>
        <w:t xml:space="preserve"> žádosti na </w:t>
      </w:r>
      <w:r w:rsidR="00EB6D24">
        <w:rPr>
          <w:b/>
        </w:rPr>
        <w:t>úřad pro zastupování stáru ve věcech majetkových</w:t>
      </w:r>
      <w:r w:rsidRPr="00215C4C">
        <w:rPr>
          <w:b/>
        </w:rPr>
        <w:t xml:space="preserve"> o bezúplatný převod pozemků: 376/148k.ú. </w:t>
      </w:r>
      <w:proofErr w:type="spellStart"/>
      <w:r w:rsidRPr="00215C4C">
        <w:rPr>
          <w:b/>
        </w:rPr>
        <w:t>Masečín</w:t>
      </w:r>
      <w:proofErr w:type="spellEnd"/>
      <w:r w:rsidRPr="00215C4C">
        <w:rPr>
          <w:b/>
        </w:rPr>
        <w:t xml:space="preserve">, 692/27k.ú. Štěchovice, 689/2k.ú. Štěchovice,584/4 </w:t>
      </w:r>
      <w:proofErr w:type="spellStart"/>
      <w:proofErr w:type="gramStart"/>
      <w:r w:rsidRPr="00215C4C">
        <w:rPr>
          <w:b/>
        </w:rPr>
        <w:t>k.ú</w:t>
      </w:r>
      <w:proofErr w:type="spellEnd"/>
      <w:r w:rsidRPr="00215C4C">
        <w:rPr>
          <w:b/>
        </w:rPr>
        <w:t>.</w:t>
      </w:r>
      <w:proofErr w:type="gramEnd"/>
      <w:r w:rsidRPr="00215C4C">
        <w:rPr>
          <w:b/>
        </w:rPr>
        <w:t xml:space="preserve"> Štěchovice,354/6k.ú. </w:t>
      </w:r>
      <w:proofErr w:type="spellStart"/>
      <w:r w:rsidRPr="00215C4C">
        <w:rPr>
          <w:b/>
        </w:rPr>
        <w:t>Masečín</w:t>
      </w:r>
      <w:proofErr w:type="spellEnd"/>
    </w:p>
    <w:p w:rsidR="00215C4C" w:rsidRPr="00215C4C" w:rsidRDefault="00215C4C" w:rsidP="00215C4C">
      <w:pPr>
        <w:pStyle w:val="Odstavecseseznamem"/>
        <w:spacing w:after="0"/>
      </w:pPr>
      <w:r w:rsidRPr="00215C4C">
        <w:t>Hlasování o doporučení k projednání na zastupitelstvu.</w:t>
      </w:r>
    </w:p>
    <w:p w:rsidR="00215C4C" w:rsidRDefault="00215C4C" w:rsidP="00215C4C">
      <w:pPr>
        <w:pStyle w:val="Odstavecseseznamem"/>
        <w:spacing w:after="0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P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 xml:space="preserve">Usnesení: RM Štěchovice doporučuje zastupitelstvu ke schválení </w:t>
      </w:r>
      <w:r w:rsidR="00EB6D24">
        <w:rPr>
          <w:i/>
        </w:rPr>
        <w:t xml:space="preserve">podání </w:t>
      </w:r>
      <w:r w:rsidRPr="00215C4C">
        <w:rPr>
          <w:i/>
        </w:rPr>
        <w:t xml:space="preserve">žádost na </w:t>
      </w:r>
      <w:r w:rsidR="00EB6D24">
        <w:rPr>
          <w:i/>
        </w:rPr>
        <w:t>úřad pro zastupování státu ve věcech majetkových</w:t>
      </w:r>
      <w:r w:rsidRPr="00215C4C">
        <w:rPr>
          <w:i/>
        </w:rPr>
        <w:t xml:space="preserve"> o bezúplatný převod pozemků </w:t>
      </w:r>
      <w:proofErr w:type="spellStart"/>
      <w:proofErr w:type="gramStart"/>
      <w:r w:rsidRPr="00215C4C">
        <w:rPr>
          <w:i/>
        </w:rPr>
        <w:t>p.č</w:t>
      </w:r>
      <w:proofErr w:type="spellEnd"/>
      <w:r w:rsidRPr="00215C4C">
        <w:rPr>
          <w:i/>
        </w:rPr>
        <w:t>.</w:t>
      </w:r>
      <w:proofErr w:type="gramEnd"/>
      <w:r w:rsidRPr="00215C4C">
        <w:rPr>
          <w:i/>
        </w:rPr>
        <w:t xml:space="preserve"> 376/148k.ú. </w:t>
      </w:r>
      <w:proofErr w:type="spellStart"/>
      <w:r w:rsidRPr="00215C4C">
        <w:rPr>
          <w:i/>
        </w:rPr>
        <w:t>Masečín</w:t>
      </w:r>
      <w:proofErr w:type="spellEnd"/>
      <w:r w:rsidRPr="00215C4C">
        <w:rPr>
          <w:i/>
        </w:rPr>
        <w:t xml:space="preserve">, 692/27k.ú. Štěchovice, 689/2k.ú. Štěchovice,584/4 </w:t>
      </w:r>
      <w:proofErr w:type="spellStart"/>
      <w:proofErr w:type="gramStart"/>
      <w:r w:rsidRPr="00215C4C">
        <w:rPr>
          <w:i/>
        </w:rPr>
        <w:t>k.ú</w:t>
      </w:r>
      <w:proofErr w:type="spellEnd"/>
      <w:r w:rsidRPr="00215C4C">
        <w:rPr>
          <w:i/>
        </w:rPr>
        <w:t>.</w:t>
      </w:r>
      <w:proofErr w:type="gramEnd"/>
      <w:r w:rsidRPr="00215C4C">
        <w:rPr>
          <w:i/>
        </w:rPr>
        <w:t xml:space="preserve"> Štěchovice,354/6k.ú. </w:t>
      </w:r>
      <w:proofErr w:type="spellStart"/>
      <w:r w:rsidRPr="00215C4C">
        <w:rPr>
          <w:i/>
        </w:rPr>
        <w:t>Masečín</w:t>
      </w:r>
      <w:proofErr w:type="spellEnd"/>
      <w:r w:rsidRPr="00215C4C">
        <w:rPr>
          <w:i/>
        </w:rPr>
        <w:t xml:space="preserve"> ve veřejném zájmu.</w:t>
      </w:r>
    </w:p>
    <w:p w:rsidR="00215C4C" w:rsidRPr="00215C4C" w:rsidRDefault="00215C4C" w:rsidP="00215C4C">
      <w:pPr>
        <w:pStyle w:val="Odstavecseseznamem"/>
        <w:rPr>
          <w:b/>
        </w:rPr>
      </w:pPr>
    </w:p>
    <w:p w:rsidR="00215C4C" w:rsidRP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 xml:space="preserve">Oznámení spolku Vltavan o konání akce </w:t>
      </w:r>
      <w:proofErr w:type="gramStart"/>
      <w:r w:rsidRPr="00215C4C">
        <w:rPr>
          <w:b/>
        </w:rPr>
        <w:t>2.8.2014</w:t>
      </w:r>
      <w:proofErr w:type="gramEnd"/>
      <w:r w:rsidRPr="00215C4C">
        <w:rPr>
          <w:b/>
        </w:rPr>
        <w:t xml:space="preserve"> – dračí lodě</w:t>
      </w:r>
    </w:p>
    <w:p w:rsidR="00215C4C" w:rsidRDefault="00215C4C" w:rsidP="00215C4C">
      <w:pPr>
        <w:pStyle w:val="Odstavecseseznamem"/>
      </w:pPr>
      <w:r>
        <w:t>RM Štěchovice bere na vědomí, spolek Vltavan doloží udělení souhlasu vlastníka pozemku</w:t>
      </w:r>
    </w:p>
    <w:p w:rsidR="00215C4C" w:rsidRDefault="00215C4C" w:rsidP="00215C4C">
      <w:pPr>
        <w:pStyle w:val="Odstavecseseznamem"/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 xml:space="preserve"> Žádost spolku Vltavan o bezúplatném povolení  umístění prodejního stánku </w:t>
      </w:r>
      <w:proofErr w:type="gramStart"/>
      <w:r w:rsidRPr="00215C4C">
        <w:rPr>
          <w:b/>
        </w:rPr>
        <w:t>2.8.2014</w:t>
      </w:r>
      <w:proofErr w:type="gramEnd"/>
      <w:r w:rsidRPr="00215C4C">
        <w:rPr>
          <w:b/>
        </w:rPr>
        <w:t xml:space="preserve"> od 11,30-16,30 na náplavce u Vltavy</w:t>
      </w:r>
    </w:p>
    <w:p w:rsidR="00215C4C" w:rsidRDefault="00215C4C" w:rsidP="00215C4C">
      <w:pPr>
        <w:pStyle w:val="Odstavecseseznamem"/>
        <w:spacing w:after="0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P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 xml:space="preserve">Usnesení: RM Štěchovice povoluje bezúplatné umístění prodejního stánku </w:t>
      </w:r>
      <w:proofErr w:type="gramStart"/>
      <w:r w:rsidRPr="00215C4C">
        <w:rPr>
          <w:i/>
        </w:rPr>
        <w:t>2.8.2014</w:t>
      </w:r>
      <w:proofErr w:type="gramEnd"/>
      <w:r w:rsidRPr="00215C4C">
        <w:rPr>
          <w:i/>
        </w:rPr>
        <w:t xml:space="preserve"> od 11,30-16,30 na náplavce u Vltavy za předpokladu udělení souhlasu vlastníka pozemku.</w:t>
      </w:r>
    </w:p>
    <w:p w:rsidR="00215C4C" w:rsidRDefault="00215C4C" w:rsidP="00215C4C">
      <w:pPr>
        <w:pStyle w:val="Odstavecseseznamem"/>
      </w:pPr>
    </w:p>
    <w:p w:rsidR="00215C4C" w:rsidRP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 xml:space="preserve">Schválení objednání rozhlasu na </w:t>
      </w:r>
      <w:proofErr w:type="spellStart"/>
      <w:r w:rsidRPr="00215C4C">
        <w:rPr>
          <w:b/>
        </w:rPr>
        <w:t>Masečín</w:t>
      </w:r>
      <w:proofErr w:type="spellEnd"/>
      <w:r w:rsidRPr="00215C4C">
        <w:rPr>
          <w:b/>
        </w:rPr>
        <w:t xml:space="preserve"> a v Třebenicích, zatím pouze v centru obce</w:t>
      </w:r>
    </w:p>
    <w:p w:rsidR="00215C4C" w:rsidRPr="00215C4C" w:rsidRDefault="00215C4C" w:rsidP="00215C4C">
      <w:pPr>
        <w:pStyle w:val="Odstavecseseznamem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>Usnesení:</w:t>
      </w:r>
      <w:r>
        <w:rPr>
          <w:i/>
        </w:rPr>
        <w:t xml:space="preserve"> RM Štěchovice schvaluje objednání instalace rozhlasu v centru obce </w:t>
      </w:r>
      <w:proofErr w:type="spellStart"/>
      <w:r>
        <w:rPr>
          <w:i/>
        </w:rPr>
        <w:t>Masečín</w:t>
      </w:r>
      <w:proofErr w:type="spellEnd"/>
      <w:r>
        <w:rPr>
          <w:i/>
        </w:rPr>
        <w:t xml:space="preserve"> a Třebenice</w:t>
      </w:r>
    </w:p>
    <w:p w:rsidR="00215C4C" w:rsidRDefault="00215C4C" w:rsidP="00215C4C">
      <w:pPr>
        <w:pStyle w:val="Odstavecseseznamem"/>
        <w:rPr>
          <w:i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Jmenování komise k otevírání obálek na výzvu na úvěr banky, kontrola správnosti a úplnosti nabídky</w:t>
      </w:r>
    </w:p>
    <w:p w:rsidR="00215C4C" w:rsidRPr="00215C4C" w:rsidRDefault="00215C4C" w:rsidP="00215C4C">
      <w:pPr>
        <w:pStyle w:val="Odstavecseseznamem"/>
      </w:pPr>
      <w:r w:rsidRPr="00215C4C">
        <w:t>Návrh: P. Zeman, R. Ondroušková, Mgr. E. Kaiserová</w:t>
      </w:r>
    </w:p>
    <w:p w:rsidR="00215C4C" w:rsidRPr="00215C4C" w:rsidRDefault="00215C4C" w:rsidP="00215C4C">
      <w:pPr>
        <w:pStyle w:val="Odstavecseseznamem"/>
      </w:pPr>
      <w:r w:rsidRPr="00215C4C">
        <w:t>PRO: 5</w:t>
      </w:r>
      <w:r w:rsidRPr="00215C4C">
        <w:tab/>
      </w:r>
      <w:r w:rsidRPr="00215C4C">
        <w:tab/>
      </w:r>
      <w:r w:rsidRPr="00215C4C">
        <w:tab/>
        <w:t>PROTI: 0</w:t>
      </w:r>
      <w:r w:rsidRPr="00215C4C">
        <w:tab/>
      </w:r>
      <w:r w:rsidRPr="00215C4C">
        <w:tab/>
      </w:r>
      <w:r w:rsidRPr="00215C4C">
        <w:tab/>
        <w:t>ZDRŽEL SE: 0</w:t>
      </w:r>
    </w:p>
    <w:p w:rsidR="00215C4C" w:rsidRDefault="00215C4C" w:rsidP="00215C4C">
      <w:pPr>
        <w:pStyle w:val="Odstavecseseznamem"/>
        <w:rPr>
          <w:i/>
        </w:rPr>
      </w:pPr>
      <w:r w:rsidRPr="00215C4C">
        <w:rPr>
          <w:i/>
        </w:rPr>
        <w:t>Usnesení: RM Štěchovice jmenuje komisi ve složení: P. Zeman, R. Ondroušková, Mgr. E. Kaiserová k otevírání obálek na výzvu na úvěr banky, kontrola správnosti a úplnosti nabídky.</w:t>
      </w:r>
    </w:p>
    <w:p w:rsidR="00215C4C" w:rsidRDefault="00215C4C" w:rsidP="00215C4C">
      <w:pPr>
        <w:pStyle w:val="Odstavecseseznamem"/>
        <w:rPr>
          <w:i/>
        </w:rPr>
      </w:pPr>
    </w:p>
    <w:p w:rsidR="00215C4C" w:rsidRDefault="00215C4C" w:rsidP="00215C4C">
      <w:pPr>
        <w:pStyle w:val="Odstavecseseznamem"/>
        <w:numPr>
          <w:ilvl w:val="0"/>
          <w:numId w:val="2"/>
        </w:numPr>
        <w:rPr>
          <w:b/>
        </w:rPr>
      </w:pPr>
      <w:r w:rsidRPr="00215C4C">
        <w:rPr>
          <w:b/>
        </w:rPr>
        <w:t>Projednání možnosti přeložení venkovního schodiště v</w:t>
      </w:r>
      <w:r w:rsidR="00BA3B91">
        <w:rPr>
          <w:b/>
        </w:rPr>
        <w:t> </w:t>
      </w:r>
      <w:r w:rsidRPr="00215C4C">
        <w:rPr>
          <w:b/>
        </w:rPr>
        <w:t>MFC</w:t>
      </w:r>
      <w:r w:rsidR="00BA3B91">
        <w:rPr>
          <w:b/>
        </w:rPr>
        <w:t xml:space="preserve"> z bezpečnostních důvodů</w:t>
      </w:r>
    </w:p>
    <w:p w:rsidR="00BA3B91" w:rsidRDefault="00BA3B91" w:rsidP="00BA3B91">
      <w:pPr>
        <w:pStyle w:val="Odstavecseseznamem"/>
      </w:pPr>
      <w:r>
        <w:t xml:space="preserve">K jednání pověřena </w:t>
      </w:r>
      <w:proofErr w:type="spellStart"/>
      <w:r>
        <w:t>K.Rožníčková</w:t>
      </w:r>
      <w:proofErr w:type="spellEnd"/>
    </w:p>
    <w:p w:rsidR="00BA3B91" w:rsidRDefault="00BA3B91" w:rsidP="00BA3B91">
      <w:pPr>
        <w:pStyle w:val="Odstavecseseznamem"/>
      </w:pPr>
    </w:p>
    <w:p w:rsidR="00BA3B91" w:rsidRPr="00BA3B91" w:rsidRDefault="00BA3B91" w:rsidP="00BA3B91">
      <w:pPr>
        <w:pStyle w:val="Odstavecseseznamem"/>
        <w:numPr>
          <w:ilvl w:val="0"/>
          <w:numId w:val="2"/>
        </w:numPr>
        <w:rPr>
          <w:b/>
        </w:rPr>
      </w:pPr>
      <w:r w:rsidRPr="00BA3B91">
        <w:rPr>
          <w:b/>
        </w:rPr>
        <w:t>Ostatní</w:t>
      </w:r>
    </w:p>
    <w:p w:rsidR="00BA3B91" w:rsidRDefault="00BA3B91" w:rsidP="00BA3B91">
      <w:pPr>
        <w:pStyle w:val="Odstavecseseznamem"/>
      </w:pPr>
      <w:r>
        <w:t>Dotaz občanů na možnost odvozu elektroodpadu do sběrného dvora Hradištko</w:t>
      </w:r>
      <w:r w:rsidR="002C21C0">
        <w:t>. Úřad městyse Štěchovice neobdržel oficiální vyjádření na možnost odvozu elektroodpadu, ÚM požádá obec Hradištko o oficiální vyjádření.</w:t>
      </w: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  <w:r>
        <w:t xml:space="preserve">Zapsala: Kateřina </w:t>
      </w:r>
      <w:proofErr w:type="spellStart"/>
      <w:r>
        <w:t>Rožníčková</w:t>
      </w:r>
      <w:proofErr w:type="spellEnd"/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</w:p>
    <w:p w:rsidR="002C21C0" w:rsidRDefault="002C21C0" w:rsidP="00BA3B91">
      <w:pPr>
        <w:pStyle w:val="Odstavecseseznamem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</w:t>
      </w:r>
    </w:p>
    <w:p w:rsidR="002C21C0" w:rsidRPr="00BA3B91" w:rsidRDefault="002C21C0" w:rsidP="00BA3B91">
      <w:pPr>
        <w:pStyle w:val="Odstavecseseznamem"/>
      </w:pPr>
      <w:r>
        <w:t xml:space="preserve">        Miloš Čapek – starosta</w:t>
      </w:r>
      <w:r>
        <w:tab/>
      </w:r>
      <w:r>
        <w:tab/>
      </w:r>
      <w:r>
        <w:tab/>
      </w:r>
      <w:r>
        <w:tab/>
        <w:t xml:space="preserve">      Pavel Zeman - místostarosta</w:t>
      </w:r>
    </w:p>
    <w:p w:rsidR="00215C4C" w:rsidRPr="00215C4C" w:rsidRDefault="00215C4C" w:rsidP="00215C4C">
      <w:pPr>
        <w:pStyle w:val="Odstavecseseznamem"/>
      </w:pPr>
    </w:p>
    <w:sectPr w:rsidR="00215C4C" w:rsidRPr="00215C4C" w:rsidSect="0013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6E11"/>
    <w:multiLevelType w:val="multilevel"/>
    <w:tmpl w:val="CFF8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82E7842"/>
    <w:multiLevelType w:val="multilevel"/>
    <w:tmpl w:val="CFF8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9E"/>
    <w:rsid w:val="00133D89"/>
    <w:rsid w:val="00215C4C"/>
    <w:rsid w:val="002A4ED2"/>
    <w:rsid w:val="002C21C0"/>
    <w:rsid w:val="002D3C9E"/>
    <w:rsid w:val="003045BD"/>
    <w:rsid w:val="00314FEE"/>
    <w:rsid w:val="003A6769"/>
    <w:rsid w:val="003B7F4F"/>
    <w:rsid w:val="00B76642"/>
    <w:rsid w:val="00BA3B91"/>
    <w:rsid w:val="00BB13EE"/>
    <w:rsid w:val="00CF0417"/>
    <w:rsid w:val="00E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C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D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5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C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D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9FA4-CB03-479E-A053-6AC8EC6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1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znickova</dc:creator>
  <cp:keywords/>
  <dc:description/>
  <cp:lastModifiedBy>Katerina Roznickova</cp:lastModifiedBy>
  <cp:revision>3</cp:revision>
  <cp:lastPrinted>2014-07-22T07:08:00Z</cp:lastPrinted>
  <dcterms:created xsi:type="dcterms:W3CDTF">2014-07-07T07:42:00Z</dcterms:created>
  <dcterms:modified xsi:type="dcterms:W3CDTF">2014-09-09T08:57:00Z</dcterms:modified>
</cp:coreProperties>
</file>